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1CFCB10A" w:rsidR="00E2054B" w:rsidRPr="00A01A38" w:rsidRDefault="00047F6D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211C2AF6" w14:textId="4C167694" w:rsidR="00F77C15" w:rsidRPr="00A01A38" w:rsidRDefault="00047F6D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美术学院新建宿舍热水供应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61B6EC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047F6D">
        <w:rPr>
          <w:rFonts w:ascii="宋体" w:eastAsia="宋体" w:hAnsi="宋体" w:hint="eastAsia"/>
          <w:sz w:val="24"/>
          <w:szCs w:val="24"/>
        </w:rPr>
        <w:t>广州美术学院新建宿舍热水供应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72D8BEF6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047F6D">
        <w:rPr>
          <w:rFonts w:ascii="宋体" w:eastAsia="宋体" w:hAnsi="宋体" w:hint="eastAsia"/>
          <w:sz w:val="24"/>
          <w:szCs w:val="24"/>
        </w:rPr>
        <w:t>广州美术学院新建宿舍热水供应工程</w:t>
      </w:r>
    </w:p>
    <w:p w14:paraId="5A528828" w14:textId="0D0E2DB0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047F6D">
        <w:rPr>
          <w:rFonts w:asciiTheme="minorEastAsia" w:hAnsiTheme="minorEastAsia"/>
          <w:sz w:val="24"/>
        </w:rPr>
        <w:t>12</w:t>
      </w:r>
      <w:r w:rsidR="00501F95" w:rsidRPr="00E820B1">
        <w:rPr>
          <w:rFonts w:asciiTheme="minorEastAsia" w:hAnsiTheme="minorEastAsia" w:hint="eastAsia"/>
          <w:sz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5359429E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047F6D">
        <w:rPr>
          <w:rFonts w:ascii="宋体" w:eastAsia="宋体" w:hAnsi="宋体" w:hint="eastAsia"/>
          <w:sz w:val="24"/>
          <w:szCs w:val="24"/>
        </w:rPr>
        <w:t>广州美术学院新建宿舍热水供应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F20C3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F20C3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85BC2D5" w14:textId="23502557" w:rsidR="003B584D" w:rsidRPr="003B584D" w:rsidRDefault="002B7D20" w:rsidP="009A0F86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bookmarkStart w:id="0" w:name="_Hlk79507756"/>
      <w:r w:rsidRPr="00AF20C3">
        <w:rPr>
          <w:rFonts w:ascii="宋体" w:eastAsia="宋体" w:hAnsi="宋体" w:hint="eastAsia"/>
          <w:sz w:val="24"/>
          <w:szCs w:val="24"/>
        </w:rPr>
        <w:t>具</w:t>
      </w:r>
      <w:r w:rsidR="003B584D" w:rsidRPr="00DC76D7">
        <w:rPr>
          <w:rFonts w:ascii="宋体" w:eastAsia="宋体" w:hAnsi="宋体" w:hint="eastAsia"/>
          <w:sz w:val="24"/>
          <w:szCs w:val="24"/>
        </w:rPr>
        <w:t>备</w:t>
      </w:r>
      <w:r w:rsidR="003B584D">
        <w:rPr>
          <w:rFonts w:ascii="宋体" w:eastAsia="宋体" w:hAnsi="宋体" w:hint="eastAsia"/>
          <w:sz w:val="24"/>
          <w:szCs w:val="24"/>
        </w:rPr>
        <w:t>以下其中一种资质：</w:t>
      </w:r>
    </w:p>
    <w:p w14:paraId="2FBD62F3" w14:textId="714E03F0" w:rsidR="00485505" w:rsidRDefault="00AF20C3" w:rsidP="003B584D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20C3">
        <w:rPr>
          <w:rFonts w:ascii="宋体" w:hAnsi="宋体" w:hint="eastAsia"/>
          <w:sz w:val="24"/>
        </w:rPr>
        <w:t>市政公用工程施工总承包</w:t>
      </w:r>
      <w:r w:rsidR="009A0F86" w:rsidRPr="00AF20C3">
        <w:rPr>
          <w:rFonts w:ascii="宋体" w:hAnsi="宋体" w:hint="eastAsia"/>
          <w:sz w:val="24"/>
        </w:rPr>
        <w:t>三级或以上资质</w:t>
      </w:r>
      <w:bookmarkEnd w:id="0"/>
      <w:r w:rsidR="003B584D">
        <w:rPr>
          <w:rFonts w:ascii="宋体" w:eastAsia="宋体" w:hAnsi="宋体" w:hint="eastAsia"/>
          <w:sz w:val="24"/>
          <w:szCs w:val="24"/>
        </w:rPr>
        <w:t>。</w:t>
      </w:r>
    </w:p>
    <w:p w14:paraId="42FD980F" w14:textId="31BC9CC5" w:rsidR="003B584D" w:rsidRPr="00AF20C3" w:rsidRDefault="003B584D" w:rsidP="003B584D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B584D">
        <w:rPr>
          <w:rFonts w:ascii="宋体" w:eastAsia="宋体" w:hAnsi="宋体" w:hint="eastAsia"/>
          <w:sz w:val="24"/>
          <w:szCs w:val="24"/>
        </w:rPr>
        <w:t>建筑机电安装工程专业承包三级资质</w:t>
      </w:r>
      <w:r>
        <w:rPr>
          <w:rFonts w:ascii="宋体" w:eastAsia="宋体" w:hAnsi="宋体" w:hint="eastAsia"/>
          <w:sz w:val="24"/>
          <w:szCs w:val="24"/>
        </w:rPr>
        <w:t>或以上资质。</w:t>
      </w:r>
    </w:p>
    <w:p w14:paraId="5A528833" w14:textId="3BFB67F7" w:rsidR="00E2054B" w:rsidRPr="00A01A38" w:rsidRDefault="00942035" w:rsidP="003B584D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似项目业绩（需提供合同和验收报告等相关证明材料复印件，完成时间以竣工验收时间为准）；</w:t>
      </w:r>
    </w:p>
    <w:p w14:paraId="5A528834" w14:textId="450283E4" w:rsidR="00E2054B" w:rsidRPr="00A01A38" w:rsidRDefault="00942035" w:rsidP="003B584D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2F1AF7B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501F95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035FF">
        <w:rPr>
          <w:rFonts w:ascii="宋体" w:eastAsia="宋体" w:hAnsi="宋体"/>
          <w:sz w:val="24"/>
          <w:szCs w:val="24"/>
        </w:rPr>
        <w:t>6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8035FF">
        <w:rPr>
          <w:rFonts w:ascii="宋体" w:eastAsia="宋体" w:hAnsi="宋体"/>
          <w:sz w:val="24"/>
          <w:szCs w:val="24"/>
        </w:rPr>
        <w:t>17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501F95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035FF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8035FF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451357C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501F95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D20A7A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D20A7A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番禺区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047F6D">
        <w:rPr>
          <w:rFonts w:ascii="宋体" w:eastAsia="宋体" w:hAnsi="宋体" w:hint="eastAsia"/>
          <w:sz w:val="24"/>
          <w:szCs w:val="24"/>
        </w:rPr>
        <w:t>广州美术学院新建宿舍热水供应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711D0761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番禺区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D39D51C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采购单位：</w:t>
      </w:r>
      <w:r w:rsidR="00047F6D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60874FB3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501F95">
        <w:rPr>
          <w:rFonts w:ascii="宋体" w:eastAsia="宋体" w:hAnsi="宋体"/>
          <w:sz w:val="24"/>
          <w:szCs w:val="24"/>
        </w:rPr>
        <w:t>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8035FF">
        <w:rPr>
          <w:rFonts w:ascii="宋体" w:eastAsia="宋体" w:hAnsi="宋体"/>
          <w:sz w:val="24"/>
          <w:szCs w:val="24"/>
        </w:rPr>
        <w:t>6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8035FF">
        <w:rPr>
          <w:rFonts w:ascii="宋体" w:eastAsia="宋体" w:hAnsi="宋体"/>
          <w:sz w:val="24"/>
          <w:szCs w:val="24"/>
        </w:rPr>
        <w:t>17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151" w14:textId="77777777" w:rsidR="00D10390" w:rsidRDefault="00D10390" w:rsidP="00076A84">
      <w:r>
        <w:separator/>
      </w:r>
    </w:p>
  </w:endnote>
  <w:endnote w:type="continuationSeparator" w:id="0">
    <w:p w14:paraId="14499345" w14:textId="77777777" w:rsidR="00D10390" w:rsidRDefault="00D10390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488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6E1761" w14:textId="0E6895E1" w:rsidR="00D20A7A" w:rsidRPr="00D20A7A" w:rsidRDefault="00D20A7A" w:rsidP="00D20A7A">
            <w:pPr>
              <w:pStyle w:val="a5"/>
              <w:jc w:val="center"/>
              <w:rPr>
                <w:rFonts w:hint="eastAsia"/>
              </w:rPr>
            </w:pP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Pr="00D20A7A">
              <w:rPr>
                <w:rFonts w:ascii="宋体" w:eastAsia="宋体" w:hAnsi="宋体"/>
                <w:sz w:val="20"/>
                <w:szCs w:val="20"/>
              </w:rPr>
              <w:instrText>PAGE</w:instrTex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>2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end"/>
            </w: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Pr="00D20A7A">
              <w:rPr>
                <w:rFonts w:ascii="宋体" w:eastAsia="宋体" w:hAnsi="宋体"/>
                <w:sz w:val="20"/>
                <w:szCs w:val="20"/>
              </w:rPr>
              <w:instrText>NUMPAGES</w:instrTex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Pr="00D20A7A">
              <w:rPr>
                <w:rFonts w:ascii="宋体" w:eastAsia="宋体" w:hAnsi="宋体"/>
                <w:sz w:val="20"/>
                <w:szCs w:val="20"/>
                <w:lang w:val="zh-CN"/>
              </w:rPr>
              <w:t>2</w:t>
            </w:r>
            <w:r w:rsidRPr="00D20A7A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865B" w14:textId="77777777" w:rsidR="00D10390" w:rsidRDefault="00D10390" w:rsidP="00076A84">
      <w:r>
        <w:separator/>
      </w:r>
    </w:p>
  </w:footnote>
  <w:footnote w:type="continuationSeparator" w:id="0">
    <w:p w14:paraId="58EC374F" w14:textId="77777777" w:rsidR="00D10390" w:rsidRDefault="00D10390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8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06083782">
    <w:abstractNumId w:val="0"/>
  </w:num>
  <w:num w:numId="2" w16cid:durableId="312301028">
    <w:abstractNumId w:val="3"/>
  </w:num>
  <w:num w:numId="3" w16cid:durableId="408311620">
    <w:abstractNumId w:val="5"/>
  </w:num>
  <w:num w:numId="4" w16cid:durableId="1123502823">
    <w:abstractNumId w:val="2"/>
  </w:num>
  <w:num w:numId="5" w16cid:durableId="2004043317">
    <w:abstractNumId w:val="8"/>
  </w:num>
  <w:num w:numId="6" w16cid:durableId="504974596">
    <w:abstractNumId w:val="1"/>
  </w:num>
  <w:num w:numId="7" w16cid:durableId="824278023">
    <w:abstractNumId w:val="4"/>
  </w:num>
  <w:num w:numId="8" w16cid:durableId="1447970530">
    <w:abstractNumId w:val="9"/>
  </w:num>
  <w:num w:numId="9" w16cid:durableId="633561842">
    <w:abstractNumId w:val="10"/>
  </w:num>
  <w:num w:numId="10" w16cid:durableId="267542332">
    <w:abstractNumId w:val="6"/>
  </w:num>
  <w:num w:numId="11" w16cid:durableId="488450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0E5A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47F6D"/>
    <w:rsid w:val="000504D0"/>
    <w:rsid w:val="00053150"/>
    <w:rsid w:val="00061E8F"/>
    <w:rsid w:val="00062B17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3D22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584D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1F95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35FF"/>
    <w:rsid w:val="008077A1"/>
    <w:rsid w:val="00807D0F"/>
    <w:rsid w:val="00814944"/>
    <w:rsid w:val="00820CD0"/>
    <w:rsid w:val="008369D3"/>
    <w:rsid w:val="00836DEE"/>
    <w:rsid w:val="00842E50"/>
    <w:rsid w:val="0084622A"/>
    <w:rsid w:val="00856673"/>
    <w:rsid w:val="00860A4E"/>
    <w:rsid w:val="00862890"/>
    <w:rsid w:val="00865C6E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1FD5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0C3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6116B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390"/>
    <w:rsid w:val="00D10985"/>
    <w:rsid w:val="00D20A7A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0FF636A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81</Words>
  <Characters>1036</Characters>
  <Application>Microsoft Office Word</Application>
  <DocSecurity>0</DocSecurity>
  <Lines>8</Lines>
  <Paragraphs>2</Paragraphs>
  <ScaleCrop>false</ScaleCrop>
  <Company>dx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9</cp:revision>
  <dcterms:created xsi:type="dcterms:W3CDTF">2018-09-05T02:59:00Z</dcterms:created>
  <dcterms:modified xsi:type="dcterms:W3CDTF">2022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